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4A9DE7" w14:textId="1590E877" w:rsidR="00254E58" w:rsidRDefault="00254E58">
      <w:pPr>
        <w:spacing w:after="0" w:line="240" w:lineRule="auto"/>
      </w:pPr>
      <w:r w:rsidRPr="00255B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C372" wp14:editId="159064D4">
                <wp:simplePos x="0" y="0"/>
                <wp:positionH relativeFrom="column">
                  <wp:posOffset>-224589</wp:posOffset>
                </wp:positionH>
                <wp:positionV relativeFrom="paragraph">
                  <wp:posOffset>-247282</wp:posOffset>
                </wp:positionV>
                <wp:extent cx="8196580" cy="17782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6580" cy="177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DEE1" w14:textId="4DF95682" w:rsidR="000D471A" w:rsidRPr="00516309" w:rsidRDefault="000D471A" w:rsidP="000D471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163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Where there’s a need, there’s a Lion.</w:t>
                            </w:r>
                          </w:p>
                          <w:p w14:paraId="6B616F22" w14:textId="1C3B8361" w:rsidR="00255B56" w:rsidRPr="00516309" w:rsidRDefault="00255B56" w:rsidP="000D471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glow w14:rad="0">
                                  <w14:srgbClr w14:val="000000">
                                    <w14:alpha w14:val="3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AC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7pt;margin-top:-19.45pt;width:645.4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" filled="f" stroked="f" strokeweight=".5pt">
                <v:textbox>
                  <w:txbxContent>
                    <w:p w14:paraId="322BDEE1" w14:textId="4DF95682" w:rsidR="000D471A" w:rsidRPr="00516309" w:rsidRDefault="000D471A" w:rsidP="000D471A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163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Where there’s a need, there’s a Lion.</w:t>
                      </w:r>
                    </w:p>
                    <w:p w14:paraId="6B616F22" w14:textId="1C3B8361" w:rsidR="00255B56" w:rsidRPr="00516309" w:rsidRDefault="00255B56" w:rsidP="000D471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00"/>
                          <w:szCs w:val="100"/>
                          <w14:glow w14:rad="0">
                            <w14:srgbClr w14:val="000000">
                              <w14:alpha w14:val="3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CAC4A" w14:textId="147040D7" w:rsidR="00FC0C77" w:rsidRPr="00BD2576" w:rsidRDefault="004A04E8" w:rsidP="00BD2576">
      <w:r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0882A" wp14:editId="0AFFCD35">
                <wp:simplePos x="0" y="0"/>
                <wp:positionH relativeFrom="column">
                  <wp:posOffset>-184785</wp:posOffset>
                </wp:positionH>
                <wp:positionV relativeFrom="paragraph">
                  <wp:posOffset>1344538</wp:posOffset>
                </wp:positionV>
                <wp:extent cx="4208186" cy="19675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86" cy="196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DE2B7" w14:textId="5F93055C" w:rsidR="000D471A" w:rsidRPr="000D471A" w:rsidRDefault="000D471A" w:rsidP="000D471A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0D47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The </w:t>
                            </w:r>
                            <w:r w:rsidR="00CD612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[insert club name here]</w:t>
                            </w:r>
                            <w:r w:rsidRPr="000D47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takes action to improve the health of our community and our environment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0D47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Join us. Serve those in need. Build friendships. Be a leader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0D47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Become a Lion. </w:t>
                            </w:r>
                          </w:p>
                          <w:p w14:paraId="7DCF4AA9" w14:textId="4CE1C0AC" w:rsidR="000D471A" w:rsidRPr="000D471A" w:rsidRDefault="000D471A" w:rsidP="000D471A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</w:pP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Learn more from </w:t>
                            </w:r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>[insert contact name here]</w:t>
                            </w: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>[insert phone number here]</w:t>
                            </w: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[insert email address here] </w:t>
                            </w: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or visit </w:t>
                            </w:r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[insert webs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 xml:space="preserve"> here]</w:t>
                            </w:r>
                            <w:r w:rsidRPr="000D471A">
                              <w:rPr>
                                <w:rFonts w:ascii="Arial" w:hAnsi="Arial" w:cs="Arial"/>
                                <w:color w:val="FECF03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1C6066D9" w14:textId="77777777" w:rsidR="00255B56" w:rsidRPr="000D471A" w:rsidRDefault="00255B56" w:rsidP="00C906A9">
                            <w:pPr>
                              <w:spacing w:line="600" w:lineRule="exac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7088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.55pt;margin-top:105.85pt;width:331.35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u6MAIAAFkEAAAOAAAAZHJzL2Uyb0RvYy54bWysVFFv2jAQfp+0/2D5fSRhQCk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" filled="f" stroked="f" strokeweight=".5pt">
                <v:textbox>
                  <w:txbxContent>
                    <w:p w14:paraId="055DE2B7" w14:textId="5F93055C" w:rsidR="000D471A" w:rsidRPr="000D471A" w:rsidRDefault="000D471A" w:rsidP="000D471A">
                      <w:pPr>
                        <w:spacing w:before="200" w:after="200" w:line="264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 w:rsidRPr="000D471A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The </w:t>
                      </w:r>
                      <w:r w:rsidR="00CD612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[insert club name </w:t>
                      </w:r>
                      <w:r w:rsidR="00CD612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>here</w:t>
                      </w:r>
                      <w:bookmarkStart w:id="1" w:name="_GoBack"/>
                      <w:bookmarkEnd w:id="1"/>
                      <w:r w:rsidR="00CD6126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>]</w:t>
                      </w:r>
                      <w:r w:rsidRPr="000D471A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 takes action to improve the health of our community and our environment.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  <w:r w:rsidRPr="000D471A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>Join us. Serve those in need. Build friendships. Be a leader.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  <w:r w:rsidRPr="000D471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Become a Lion. </w:t>
                      </w:r>
                    </w:p>
                    <w:p w14:paraId="7DCF4AA9" w14:textId="4CE1C0AC" w:rsidR="000D471A" w:rsidRPr="000D471A" w:rsidRDefault="000D471A" w:rsidP="000D471A">
                      <w:pPr>
                        <w:spacing w:before="200" w:after="200" w:line="264" w:lineRule="auto"/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</w:pP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Learn more from </w:t>
                      </w:r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>[insert contact name here]</w:t>
                      </w: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>[insert phone number here]</w:t>
                      </w: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 </w:t>
                      </w: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[insert email address here] </w:t>
                      </w: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or visit </w:t>
                      </w:r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[insert webs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 xml:space="preserve"> here]</w:t>
                      </w:r>
                      <w:r w:rsidRPr="000D471A">
                        <w:rPr>
                          <w:rFonts w:ascii="Arial" w:hAnsi="Arial" w:cs="Arial"/>
                          <w:color w:val="FECF03"/>
                          <w:sz w:val="28"/>
                          <w:szCs w:val="22"/>
                        </w:rPr>
                        <w:t>.</w:t>
                      </w:r>
                    </w:p>
                    <w:p w14:paraId="1C6066D9" w14:textId="77777777" w:rsidR="00255B56" w:rsidRPr="000D471A" w:rsidRDefault="00255B56" w:rsidP="00C906A9">
                      <w:pPr>
                        <w:spacing w:line="600" w:lineRule="exac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0C77" w:rsidRPr="00BD2576" w:rsidSect="008719E5">
      <w:headerReference w:type="even" r:id="rId7"/>
      <w:headerReference w:type="default" r:id="rId8"/>
      <w:footerReference w:type="default" r:id="rId9"/>
      <w:pgSz w:w="13600" w:h="76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E009" w14:textId="77777777" w:rsidR="009165E3" w:rsidRDefault="009165E3" w:rsidP="00DF3D28">
      <w:r>
        <w:separator/>
      </w:r>
    </w:p>
  </w:endnote>
  <w:endnote w:type="continuationSeparator" w:id="0">
    <w:p w14:paraId="43E0456E" w14:textId="77777777" w:rsidR="009165E3" w:rsidRDefault="009165E3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A76F" w14:textId="516506CE" w:rsidR="002B38CD" w:rsidRDefault="002B38CD">
    <w:pPr>
      <w:pStyle w:val="Footer"/>
    </w:pPr>
    <w:r>
      <w:rPr>
        <w:noProof/>
        <w:color w:val="4E4F4F"/>
      </w:rPr>
      <w:drawing>
        <wp:anchor distT="0" distB="0" distL="114300" distR="114300" simplePos="0" relativeHeight="251657728" behindDoc="0" locked="0" layoutInCell="1" allowOverlap="1" wp14:anchorId="0C047BDD" wp14:editId="7515C0BF">
          <wp:simplePos x="0" y="0"/>
          <wp:positionH relativeFrom="column">
            <wp:posOffset>5711825</wp:posOffset>
          </wp:positionH>
          <wp:positionV relativeFrom="paragraph">
            <wp:posOffset>62924</wp:posOffset>
          </wp:positionV>
          <wp:extent cx="2238588" cy="37658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588" cy="3765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4E27" w14:textId="77777777" w:rsidR="009165E3" w:rsidRDefault="009165E3" w:rsidP="00DF3D28">
      <w:r>
        <w:separator/>
      </w:r>
    </w:p>
  </w:footnote>
  <w:footnote w:type="continuationSeparator" w:id="0">
    <w:p w14:paraId="15C38029" w14:textId="77777777" w:rsidR="009165E3" w:rsidRDefault="009165E3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9F79" w14:textId="77777777" w:rsidR="00DF3D28" w:rsidRDefault="00047E9D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8782" w14:textId="795EFD15" w:rsidR="00F752D5" w:rsidRPr="0006763C" w:rsidRDefault="00C906A9" w:rsidP="0006763C">
    <w:pPr>
      <w:rPr>
        <w:color w:val="auto"/>
      </w:rPr>
    </w:pPr>
    <w:r w:rsidRPr="00F752D5">
      <w:rPr>
        <w:noProof/>
        <w:color w:val="4E4F4F"/>
        <w:lang w:eastAsia="en-US"/>
      </w:rPr>
      <w:drawing>
        <wp:anchor distT="0" distB="0" distL="114300" distR="114300" simplePos="0" relativeHeight="251655680" behindDoc="0" locked="0" layoutInCell="1" allowOverlap="1" wp14:anchorId="777278AF" wp14:editId="4897981A">
          <wp:simplePos x="0" y="0"/>
          <wp:positionH relativeFrom="column">
            <wp:posOffset>-560717</wp:posOffset>
          </wp:positionH>
          <wp:positionV relativeFrom="paragraph">
            <wp:posOffset>-595223</wp:posOffset>
          </wp:positionV>
          <wp:extent cx="8780844" cy="5123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20180517_rw_diabetes_walk_-48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8" t="14286" r="2420" b="18371"/>
                  <a:stretch/>
                </pic:blipFill>
                <pic:spPr bwMode="auto">
                  <a:xfrm flipH="1">
                    <a:off x="0" y="0"/>
                    <a:ext cx="8782023" cy="5124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24AF105B" wp14:editId="44FAC6B3">
          <wp:simplePos x="0" y="0"/>
          <wp:positionH relativeFrom="margin">
            <wp:posOffset>-1084580</wp:posOffset>
          </wp:positionH>
          <wp:positionV relativeFrom="paragraph">
            <wp:posOffset>-637112</wp:posOffset>
          </wp:positionV>
          <wp:extent cx="10030157" cy="456137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LowInk_TopBar-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157" cy="45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5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0FE6A8" wp14:editId="006C52C3">
              <wp:simplePos x="0" y="0"/>
              <wp:positionH relativeFrom="column">
                <wp:posOffset>-584791</wp:posOffset>
              </wp:positionH>
              <wp:positionV relativeFrom="paragraph">
                <wp:posOffset>-457199</wp:posOffset>
              </wp:positionV>
              <wp:extent cx="9030335" cy="49882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4988220"/>
                      </a:xfrm>
                      <a:prstGeom prst="rect">
                        <a:avLst/>
                      </a:prstGeom>
                      <a:solidFill>
                        <a:srgbClr val="0B468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72D11E" id="Rectangle 5" o:spid="_x0000_s1026" style="position:absolute;margin-left:-46.05pt;margin-top:-36pt;width:711.05pt;height:39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" fillcolor="#0b4680" stroked="f" strokeweight="1pt">
              <v:fill opacity="5242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8"/>
    <w:rsid w:val="000231DE"/>
    <w:rsid w:val="00047E9D"/>
    <w:rsid w:val="0006763C"/>
    <w:rsid w:val="000D471A"/>
    <w:rsid w:val="00176B20"/>
    <w:rsid w:val="00220055"/>
    <w:rsid w:val="00252918"/>
    <w:rsid w:val="00254E58"/>
    <w:rsid w:val="00255B56"/>
    <w:rsid w:val="00272371"/>
    <w:rsid w:val="002B38CD"/>
    <w:rsid w:val="00310EAE"/>
    <w:rsid w:val="00380A89"/>
    <w:rsid w:val="00386759"/>
    <w:rsid w:val="003C55DA"/>
    <w:rsid w:val="003E76AE"/>
    <w:rsid w:val="00482619"/>
    <w:rsid w:val="004A04E8"/>
    <w:rsid w:val="00516309"/>
    <w:rsid w:val="005B71C1"/>
    <w:rsid w:val="005C7A1E"/>
    <w:rsid w:val="005D75F5"/>
    <w:rsid w:val="00603CAB"/>
    <w:rsid w:val="006B72E8"/>
    <w:rsid w:val="00753080"/>
    <w:rsid w:val="00755B3D"/>
    <w:rsid w:val="00767447"/>
    <w:rsid w:val="007D7310"/>
    <w:rsid w:val="007F2589"/>
    <w:rsid w:val="008222AF"/>
    <w:rsid w:val="008719E5"/>
    <w:rsid w:val="008F0AB1"/>
    <w:rsid w:val="008F7B4F"/>
    <w:rsid w:val="00905B12"/>
    <w:rsid w:val="0091346E"/>
    <w:rsid w:val="009165E3"/>
    <w:rsid w:val="00971120"/>
    <w:rsid w:val="00AF6CFF"/>
    <w:rsid w:val="00B74C99"/>
    <w:rsid w:val="00B87FD8"/>
    <w:rsid w:val="00BD2576"/>
    <w:rsid w:val="00C906A9"/>
    <w:rsid w:val="00CD6126"/>
    <w:rsid w:val="00D2393E"/>
    <w:rsid w:val="00DB74A5"/>
    <w:rsid w:val="00DF3D28"/>
    <w:rsid w:val="00E369B9"/>
    <w:rsid w:val="00F2063B"/>
    <w:rsid w:val="00F752D5"/>
    <w:rsid w:val="00FA3F1C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06763C"/>
    <w:pPr>
      <w:spacing w:after="0" w:line="204" w:lineRule="auto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06763C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D6FE6-D59F-410C-A611-A9890C7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Jurczynski, Crystal</cp:lastModifiedBy>
  <cp:revision>2</cp:revision>
  <cp:lastPrinted>2019-05-23T18:29:00Z</cp:lastPrinted>
  <dcterms:created xsi:type="dcterms:W3CDTF">2020-06-15T16:55:00Z</dcterms:created>
  <dcterms:modified xsi:type="dcterms:W3CDTF">2020-06-15T16:55:00Z</dcterms:modified>
</cp:coreProperties>
</file>